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ching soccer the progressive w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ching soccer the progressive w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797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Coaching soccer the progressive w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